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ri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cur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21 Forest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rielatrif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4894346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i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3/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